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13E" w:rsidRDefault="0089713E">
      <w:r>
        <w:separator/>
      </w:r>
    </w:p>
  </w:endnote>
  <w:endnote w:type="continuationSeparator" w:id="0">
    <w:p w:rsidR="0089713E" w:rsidRDefault="00897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1F9" w:rsidRDefault="009B63BD" w:rsidP="00442B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031F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031F9" w:rsidRDefault="002031F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1F9" w:rsidRDefault="009B63BD" w:rsidP="00442B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031F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5466">
      <w:rPr>
        <w:rStyle w:val="a4"/>
        <w:noProof/>
      </w:rPr>
      <w:t>9</w:t>
    </w:r>
    <w:r>
      <w:rPr>
        <w:rStyle w:val="a4"/>
      </w:rPr>
      <w:fldChar w:fldCharType="end"/>
    </w:r>
  </w:p>
  <w:p w:rsidR="002031F9" w:rsidRDefault="002031F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13E" w:rsidRDefault="0089713E">
      <w:r>
        <w:separator/>
      </w:r>
    </w:p>
  </w:footnote>
  <w:footnote w:type="continuationSeparator" w:id="0">
    <w:p w:rsidR="0089713E" w:rsidRDefault="008971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460D"/>
    <w:rsid w:val="001A5023"/>
    <w:rsid w:val="002031F9"/>
    <w:rsid w:val="002177E2"/>
    <w:rsid w:val="00224C48"/>
    <w:rsid w:val="00402BC5"/>
    <w:rsid w:val="00442B32"/>
    <w:rsid w:val="00444B96"/>
    <w:rsid w:val="0045542B"/>
    <w:rsid w:val="004B1B72"/>
    <w:rsid w:val="004F09E4"/>
    <w:rsid w:val="005A5343"/>
    <w:rsid w:val="005C32E1"/>
    <w:rsid w:val="005C460D"/>
    <w:rsid w:val="006D13AD"/>
    <w:rsid w:val="006D2B82"/>
    <w:rsid w:val="006F7721"/>
    <w:rsid w:val="007C6212"/>
    <w:rsid w:val="00801129"/>
    <w:rsid w:val="00832E80"/>
    <w:rsid w:val="008865C4"/>
    <w:rsid w:val="0089713E"/>
    <w:rsid w:val="008A67CB"/>
    <w:rsid w:val="0093073D"/>
    <w:rsid w:val="00984FF3"/>
    <w:rsid w:val="009B63BD"/>
    <w:rsid w:val="009C7041"/>
    <w:rsid w:val="009F3915"/>
    <w:rsid w:val="00A45466"/>
    <w:rsid w:val="00A5794A"/>
    <w:rsid w:val="00AF37AF"/>
    <w:rsid w:val="00BE7363"/>
    <w:rsid w:val="00C03172"/>
    <w:rsid w:val="00DA2933"/>
    <w:rsid w:val="00E270B8"/>
    <w:rsid w:val="00EF1B3F"/>
    <w:rsid w:val="00FC4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60D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270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E270B8"/>
  </w:style>
  <w:style w:type="paragraph" w:styleId="a5">
    <w:name w:val="header"/>
    <w:basedOn w:val="a"/>
    <w:link w:val="Char"/>
    <w:uiPriority w:val="99"/>
    <w:semiHidden/>
    <w:unhideWhenUsed/>
    <w:rsid w:val="00C031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03172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80749-4F30-40D7-9895-C802AC2D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91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6：</dc:title>
  <dc:creator>谢琳</dc:creator>
  <cp:lastModifiedBy>谢琳</cp:lastModifiedBy>
  <cp:revision>6</cp:revision>
  <cp:lastPrinted>2011-04-11T03:00:00Z</cp:lastPrinted>
  <dcterms:created xsi:type="dcterms:W3CDTF">2015-04-09T08:19:00Z</dcterms:created>
  <dcterms:modified xsi:type="dcterms:W3CDTF">2015-04-10T08:44:00Z</dcterms:modified>
</cp:coreProperties>
</file>